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B0" w:rsidRDefault="00BF1CB0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1CB0" w:rsidRDefault="00BF1CB0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1CB0" w:rsidRDefault="00BF1CB0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 xml:space="preserve">«СРЕДНЯЯ ШКОЛА № 16 ИМЕНИ СТЕПАНА ИВАНОВА </w:t>
      </w:r>
    </w:p>
    <w:p w:rsidR="00FD2F15" w:rsidRP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>ГОРОДА   ЕВПАТОРИИ   РЕСПУБЛИКИ    КРЫМ»</w:t>
      </w:r>
    </w:p>
    <w:p w:rsidR="00FD2F15" w:rsidRPr="007318F1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18F1">
        <w:rPr>
          <w:rFonts w:ascii="Times New Roman" w:hAnsi="Times New Roman" w:cs="Times New Roman"/>
          <w:sz w:val="24"/>
          <w:szCs w:val="24"/>
        </w:rPr>
        <w:t>(МБОУ «СШ № 16 им. С. Иванова»)</w:t>
      </w:r>
    </w:p>
    <w:p w:rsidR="00FD2F15" w:rsidRPr="00FD2F15" w:rsidRDefault="00FD2F15" w:rsidP="00FD2F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F15" w:rsidRPr="00FD2F15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F15" w:rsidRPr="00FD2F15" w:rsidRDefault="00FD2F15" w:rsidP="00FD2F1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FD2F15" w:rsidRDefault="00D83D21" w:rsidP="00D83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2F1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850" w:type="dxa"/>
        <w:tblInd w:w="-455" w:type="dxa"/>
        <w:tblLook w:val="01E0" w:firstRow="1" w:lastRow="1" w:firstColumn="1" w:lastColumn="1" w:noHBand="0" w:noVBand="0"/>
      </w:tblPr>
      <w:tblGrid>
        <w:gridCol w:w="3482"/>
        <w:gridCol w:w="3582"/>
        <w:gridCol w:w="3786"/>
      </w:tblGrid>
      <w:tr w:rsidR="00D83D21" w:rsidRPr="00FD2F15" w:rsidTr="00C3454E">
        <w:trPr>
          <w:trHeight w:val="2010"/>
        </w:trPr>
        <w:tc>
          <w:tcPr>
            <w:tcW w:w="3482" w:type="dxa"/>
            <w:hideMark/>
          </w:tcPr>
          <w:p w:rsidR="00D83D21" w:rsidRPr="00FD2F15" w:rsidRDefault="00D83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FF0962"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смотрено  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седании  </w:t>
            </w:r>
            <w:r w:rsidR="00FF3C13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60114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 </w:t>
            </w:r>
            <w:r w:rsidR="004B1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8.2025 </w:t>
            </w:r>
            <w:r w:rsidR="00160114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60114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оводитель  </w:t>
            </w:r>
            <w:r w:rsidR="00FF3C13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  <w:p w:rsidR="00D83D21" w:rsidRPr="00FD2F15" w:rsidRDefault="00FF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_______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</w:rPr>
              <w:t>Ю.В. Мусатюк</w:t>
            </w:r>
          </w:p>
        </w:tc>
        <w:tc>
          <w:tcPr>
            <w:tcW w:w="3582" w:type="dxa"/>
            <w:hideMark/>
          </w:tcPr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D83D21" w:rsidRPr="00FD2F15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______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Ж.М.</w:t>
            </w:r>
            <w:r w:rsidR="00FD2F15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Кондрацкая</w:t>
            </w:r>
          </w:p>
          <w:p w:rsidR="00D83D21" w:rsidRPr="00FD2F15" w:rsidRDefault="00D83D21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0962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1C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6A0C">
              <w:rPr>
                <w:rFonts w:ascii="Times New Roman" w:hAnsi="Times New Roman" w:cs="Times New Roman"/>
                <w:sz w:val="28"/>
                <w:szCs w:val="28"/>
              </w:rPr>
              <w:t>.08.2025</w:t>
            </w:r>
            <w:bookmarkStart w:id="0" w:name="_GoBack"/>
            <w:bookmarkEnd w:id="0"/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86" w:type="dxa"/>
            <w:hideMark/>
          </w:tcPr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83D21" w:rsidRPr="00FD2F15" w:rsidRDefault="00D83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83D21" w:rsidRPr="00FD2F15" w:rsidRDefault="00D83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0962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FD2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4B1CBD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  <w:r w:rsidR="00B809A5" w:rsidRPr="00FD2F15">
              <w:rPr>
                <w:rFonts w:ascii="Times New Roman" w:hAnsi="Times New Roman" w:cs="Times New Roman"/>
                <w:sz w:val="28"/>
                <w:szCs w:val="28"/>
              </w:rPr>
              <w:t>/01-16</w:t>
            </w:r>
          </w:p>
          <w:p w:rsidR="00D83D21" w:rsidRPr="00FD2F15" w:rsidRDefault="0099750D" w:rsidP="007526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0962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B1CBD">
              <w:rPr>
                <w:rFonts w:ascii="Times New Roman" w:hAnsi="Times New Roman" w:cs="Times New Roman"/>
                <w:sz w:val="28"/>
                <w:szCs w:val="28"/>
              </w:rPr>
              <w:t>29.08.2025</w:t>
            </w:r>
            <w:r w:rsidR="00B809A5" w:rsidRPr="00FD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21" w:rsidRPr="00FD2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3D21" w:rsidRPr="00FD2F15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Pr="00FD2F15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747" w:rsidRPr="00FD2F15" w:rsidRDefault="00253747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253747" w:rsidRPr="00FD2F15" w:rsidRDefault="00253747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FF3C13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неурочной деятельности</w:t>
      </w:r>
      <w:r w:rsidR="00FF3C13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83D21" w:rsidRPr="00FD2F15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 курсу</w:t>
      </w:r>
      <w:r w:rsidR="00107286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«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C0369C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07286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– кадет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»</w:t>
      </w:r>
    </w:p>
    <w:p w:rsidR="00107286" w:rsidRPr="00FD2F15" w:rsidRDefault="00107286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уховно-нравственной направленности</w:t>
      </w:r>
    </w:p>
    <w:p w:rsidR="00D83D21" w:rsidRPr="00FD2F15" w:rsidRDefault="007318F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для 5-К</w:t>
      </w:r>
    </w:p>
    <w:p w:rsidR="00D83D21" w:rsidRPr="00FD2F15" w:rsidRDefault="004B1CBD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на 2025 - 2026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чебный год 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 w:rsidRPr="00FD2F1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 w:rsidRPr="00FD2F1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FD2F1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</w:t>
      </w:r>
      <w:r w:rsidR="007D299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иколай Алексеевич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</w:t>
      </w: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752675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педагог</w:t>
      </w:r>
      <w:r w:rsidR="007D299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="007318F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ЗР</w:t>
      </w:r>
    </w:p>
    <w:p w:rsidR="00FE310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Pr="00FD2F15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Pr="00FD2F15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 w:rsidRPr="00FD2F1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83D21" w:rsidRPr="00FD2F1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D83D21" w:rsidRPr="00FD2F15" w:rsidRDefault="00D83D21" w:rsidP="0014349F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 Евпатория</w:t>
      </w:r>
    </w:p>
    <w:p w:rsidR="00684378" w:rsidRPr="00FD2F15" w:rsidRDefault="004B1CBD" w:rsidP="0014349F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2025</w:t>
      </w:r>
      <w:r w:rsidR="00752675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D83D21" w:rsidRPr="00FD2F1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г.</w:t>
      </w:r>
    </w:p>
    <w:p w:rsidR="006A0A8E" w:rsidRPr="006A0A8E" w:rsidRDefault="00684378" w:rsidP="0014349F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FD2F15">
        <w:rPr>
          <w:rFonts w:ascii="Times New Roman" w:hAnsi="Times New Roman" w:cs="Times New Roman"/>
          <w:bCs/>
          <w:color w:val="000000"/>
          <w:kern w:val="24"/>
          <w:sz w:val="36"/>
          <w:szCs w:val="36"/>
        </w:rPr>
        <w:br w:type="page"/>
      </w:r>
      <w:r w:rsidR="0014349F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lastRenderedPageBreak/>
        <w:t xml:space="preserve">                                    </w:t>
      </w:r>
      <w:r w:rsidR="006A0A8E" w:rsidRPr="006A0A8E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ояснительная записка</w:t>
      </w:r>
    </w:p>
    <w:p w:rsidR="00F356A0" w:rsidRDefault="006A0A8E" w:rsidP="006A0A8E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1434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56A0" w:rsidRPr="006A0A8E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F356A0" w:rsidRPr="00F356A0" w:rsidRDefault="00A56201" w:rsidP="00F356A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657D4">
        <w:rPr>
          <w:rFonts w:ascii="Times New Roman" w:hAnsi="Times New Roman" w:cs="Times New Roman"/>
          <w:color w:val="000000"/>
        </w:rPr>
        <w:t xml:space="preserve">   </w:t>
      </w:r>
      <w:r w:rsidR="000975FB">
        <w:rPr>
          <w:rFonts w:ascii="Times New Roman" w:hAnsi="Times New Roman" w:cs="Times New Roman"/>
          <w:color w:val="000000"/>
        </w:rPr>
        <w:t xml:space="preserve">    </w:t>
      </w:r>
      <w:r w:rsidR="00F356A0" w:rsidRPr="00F356A0">
        <w:rPr>
          <w:rFonts w:ascii="Times New Roman" w:hAnsi="Times New Roman" w:cs="Times New Roman"/>
          <w:color w:val="000000"/>
        </w:rPr>
        <w:t>Программа кадетского образования МБОУ «СШ № 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="00F356A0" w:rsidRPr="00F356A0">
        <w:rPr>
          <w:rFonts w:ascii="Times New Roman" w:hAnsi="Times New Roman" w:cs="Times New Roman"/>
          <w:color w:val="000000"/>
        </w:rPr>
        <w:t>» разработана в соответствии с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б образовании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законом РФ «О воинской обязанности и военной службе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становлением Правительства Российской Федерации от 15.11.1997 г. N 1427 "Об утверждении Типового положения о кадетской школе»;</w:t>
      </w:r>
    </w:p>
    <w:p w:rsid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риказом от 15 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E32B88" w:rsidRPr="00F356A0" w:rsidRDefault="00E32B8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приказом от 01.09.2025 года № 1300 Министерством Образования, Науки и Молодёжи Республики Крым «Об утверждении нормативных документов по кадетскому/казачьему образованию в Республике Крым на 2025/2026 учебный год.»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 г. №9</w:t>
      </w:r>
      <w:r w:rsidR="00C3454E">
        <w:rPr>
          <w:rFonts w:ascii="Times New Roman" w:hAnsi="Times New Roman" w:cs="Times New Roman"/>
          <w:color w:val="000000"/>
        </w:rPr>
        <w:t>6 №134 «Об утверждении инструк</w:t>
      </w:r>
      <w:r w:rsidRPr="00F356A0">
        <w:rPr>
          <w:rFonts w:ascii="Times New Roman" w:hAnsi="Times New Roman" w:cs="Times New Roman"/>
          <w:color w:val="000000"/>
        </w:rPr>
        <w:t>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</w:t>
      </w:r>
      <w:r w:rsidR="0014349F">
        <w:rPr>
          <w:rFonts w:ascii="Times New Roman" w:hAnsi="Times New Roman" w:cs="Times New Roman"/>
          <w:color w:val="000000"/>
        </w:rPr>
        <w:t>чреждениях начального професси</w:t>
      </w:r>
      <w:r w:rsidRPr="00F356A0">
        <w:rPr>
          <w:rFonts w:ascii="Times New Roman" w:hAnsi="Times New Roman" w:cs="Times New Roman"/>
          <w:color w:val="000000"/>
        </w:rPr>
        <w:t>онального и среднего профессионального образования в учебных пунктах»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общевойсковыми уставами ВС РФ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 Положением о кадетском классе общеобразовательных школ Республики Крым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-Уставом МБОУ «СШ №16</w:t>
      </w:r>
      <w:r w:rsidR="00A20778">
        <w:rPr>
          <w:rFonts w:ascii="Times New Roman" w:hAnsi="Times New Roman" w:cs="Times New Roman"/>
          <w:color w:val="000000"/>
        </w:rPr>
        <w:t xml:space="preserve"> им. С. Иванова</w:t>
      </w:r>
      <w:r w:rsidRPr="00F356A0">
        <w:rPr>
          <w:rFonts w:ascii="Times New Roman" w:hAnsi="Times New Roman" w:cs="Times New Roman"/>
          <w:color w:val="000000"/>
        </w:rPr>
        <w:t xml:space="preserve">» с углубленным изучением отдельных предметов» 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ая цель программы – </w:t>
      </w:r>
      <w:r w:rsidRPr="00F356A0">
        <w:rPr>
          <w:rFonts w:ascii="Times New Roman" w:hAnsi="Times New Roman" w:cs="Times New Roman"/>
          <w:b/>
          <w:bCs/>
          <w:i/>
          <w:iCs/>
          <w:color w:val="000000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A20778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A20778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</w:t>
      </w:r>
      <w:r w:rsidR="00F356A0" w:rsidRPr="00F356A0">
        <w:rPr>
          <w:rFonts w:ascii="Times New Roman" w:hAnsi="Times New Roman" w:cs="Times New Roman"/>
          <w:b/>
          <w:bCs/>
          <w:color w:val="000000"/>
        </w:rPr>
        <w:t>Основными задачами</w:t>
      </w:r>
      <w:r w:rsidR="00F356A0" w:rsidRPr="00F356A0">
        <w:rPr>
          <w:rFonts w:ascii="Times New Roman" w:hAnsi="Times New Roman" w:cs="Times New Roman"/>
          <w:color w:val="000000"/>
        </w:rPr>
        <w:t> программы являются: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Воспитание силы воли, мужества, стойкости, гражданственности и патриотизма.</w:t>
      </w:r>
    </w:p>
    <w:p w:rsidR="00F356A0" w:rsidRPr="00F356A0" w:rsidRDefault="00F356A0" w:rsidP="00F356A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ормирование личностной культуры кадета, приобщение к искусству и раскрытие творческого потенциала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остижение поставленных задач предполагается осуществить на основе интереса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Реализацию программы предлагается осуществлять на основе следующих</w:t>
      </w:r>
      <w:r w:rsidRPr="00F356A0">
        <w:rPr>
          <w:rFonts w:ascii="Times New Roman" w:hAnsi="Times New Roman" w:cs="Times New Roman"/>
          <w:b/>
          <w:bCs/>
          <w:color w:val="000000"/>
        </w:rPr>
        <w:t> принципов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непрерывности образования и воспита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воспитывающего обуч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учета специфических региональных особенностей культуры, экологии и условий жизни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обеспечение подростку комфортной эмоциональной среды - «ситуации успеха» и развивающего общения;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•содействие выбору индивидуального образовательного маршрута и темпа его освоения.</w:t>
      </w:r>
    </w:p>
    <w:p w:rsidR="00314CB9" w:rsidRDefault="00A20778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</w:t>
      </w:r>
    </w:p>
    <w:p w:rsidR="007318F1" w:rsidRDefault="007318F1" w:rsidP="00314CB9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356A0" w:rsidRPr="00F356A0" w:rsidRDefault="00F356A0" w:rsidP="00314CB9">
      <w:pPr>
        <w:pStyle w:val="a8"/>
        <w:shd w:val="clear" w:color="auto" w:fill="FFFFFF"/>
        <w:spacing w:before="0" w:beforeAutospacing="0" w:after="0" w:afterAutospacing="0" w:line="274" w:lineRule="atLeast"/>
        <w:jc w:val="center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Основные направления: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Кадетские классы реализуют общеобразо</w:t>
      </w:r>
      <w:r w:rsidR="00A16040">
        <w:rPr>
          <w:rFonts w:ascii="Times New Roman" w:hAnsi="Times New Roman" w:cs="Times New Roman"/>
          <w:color w:val="000000"/>
        </w:rPr>
        <w:t xml:space="preserve">вательные программы </w:t>
      </w:r>
      <w:r w:rsidRPr="00F356A0">
        <w:rPr>
          <w:rFonts w:ascii="Times New Roman" w:hAnsi="Times New Roman" w:cs="Times New Roman"/>
          <w:color w:val="000000"/>
        </w:rPr>
        <w:t>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и военную подготовку учащихся по следующим направлениям: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духовно-нравственное и патриотическое воспитание;                     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зучение истории России и Вооруженных Сил России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художественно-эстети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физическое развитие и спортивно - оздоровительная работа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историко-краеведческое воспитание;</w:t>
      </w:r>
    </w:p>
    <w:p w:rsidR="00F356A0" w:rsidRPr="00F356A0" w:rsidRDefault="00F356A0" w:rsidP="00F356A0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74" w:lineRule="atLeast"/>
        <w:ind w:left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color w:val="000000"/>
        </w:rPr>
        <w:t>освоение хореографии, этики и психологии общения.</w:t>
      </w:r>
    </w:p>
    <w:p w:rsidR="00F356A0" w:rsidRPr="00F356A0" w:rsidRDefault="00F356A0" w:rsidP="00F356A0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F356A0">
        <w:rPr>
          <w:rFonts w:ascii="Times New Roman" w:hAnsi="Times New Roman" w:cs="Times New Roman"/>
          <w:b/>
          <w:bCs/>
          <w:color w:val="000000"/>
        </w:rPr>
        <w:t>Программа рассчитана </w:t>
      </w:r>
      <w:r w:rsidRPr="00F356A0">
        <w:rPr>
          <w:rFonts w:ascii="Times New Roman" w:hAnsi="Times New Roman" w:cs="Times New Roman"/>
          <w:color w:val="000000"/>
        </w:rPr>
        <w:t>на обу</w:t>
      </w:r>
      <w:r w:rsidR="00A20778">
        <w:rPr>
          <w:rFonts w:ascii="Times New Roman" w:hAnsi="Times New Roman" w:cs="Times New Roman"/>
          <w:color w:val="000000"/>
        </w:rPr>
        <w:t>чение и воспитание обучающихся 5</w:t>
      </w:r>
      <w:r w:rsidRPr="00F356A0">
        <w:rPr>
          <w:rFonts w:ascii="Times New Roman" w:hAnsi="Times New Roman" w:cs="Times New Roman"/>
          <w:color w:val="000000"/>
        </w:rPr>
        <w:t>-9-х кадетских классов.</w:t>
      </w:r>
    </w:p>
    <w:p w:rsidR="00F356A0" w:rsidRDefault="00F356A0" w:rsidP="00F356A0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1C5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курса внеурочной деятельности.</w:t>
      </w:r>
    </w:p>
    <w:p w:rsidR="00C31101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 xml:space="preserve"> </w:t>
      </w:r>
      <w:r w:rsidRPr="000471C5">
        <w:rPr>
          <w:rFonts w:ascii="Times New Roman" w:hAnsi="Times New Roman" w:cs="Times New Roman"/>
          <w:color w:val="000000"/>
        </w:rPr>
        <w:t xml:space="preserve"> </w:t>
      </w:r>
    </w:p>
    <w:p w:rsidR="003101CB" w:rsidRPr="000471C5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</w:t>
      </w:r>
      <w:r w:rsidR="003101CB" w:rsidRPr="000471C5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b/>
          <w:color w:val="000000"/>
        </w:rPr>
        <w:t>-</w:t>
      </w:r>
      <w:r w:rsidRPr="000471C5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0471C5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A160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нозируемый </w:t>
      </w:r>
      <w:r w:rsidR="00C31101"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зультат</w:t>
      </w:r>
      <w:r w:rsidRPr="000471C5">
        <w:rPr>
          <w:rFonts w:ascii="Times New Roman" w:hAnsi="Times New Roman" w:cs="Times New Roman"/>
          <w:b/>
          <w:color w:val="000000"/>
        </w:rPr>
        <w:t>:</w:t>
      </w:r>
    </w:p>
    <w:p w:rsidR="003101CB" w:rsidRPr="000471C5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 усвоение учащимися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0471C5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</w:t>
      </w:r>
      <w:r w:rsidR="00B379D4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ре истории кадетского движения; </w:t>
      </w:r>
    </w:p>
    <w:p w:rsidR="00B379D4" w:rsidRPr="000471C5" w:rsidRDefault="00B379D4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2E45BC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Требования</w:t>
      </w:r>
    </w:p>
    <w:p w:rsidR="003101CB" w:rsidRPr="000471C5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 личностным, 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м и предметным результатам:</w:t>
      </w:r>
    </w:p>
    <w:p w:rsidR="00C31101" w:rsidRPr="000471C5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уважение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к своему народу, к другим народам, принятие ценностей других народов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0471C5" w:rsidRDefault="00A1604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оценка жизненных ситуаций </w:t>
      </w:r>
      <w:r w:rsidR="003101CB" w:rsidRPr="000471C5">
        <w:rPr>
          <w:rFonts w:ascii="Times New Roman" w:hAnsi="Times New Roman" w:cs="Times New Roman"/>
          <w:color w:val="000000"/>
          <w:sz w:val="24"/>
          <w:szCs w:val="24"/>
        </w:rPr>
        <w:t>и поступков героев художественных текстов с точки зрения общечеловеческих норм, нравственных и этических ценност</w:t>
      </w:r>
      <w:r w:rsidR="002E45BC"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ей, ценностей гражданина России; </w:t>
      </w:r>
    </w:p>
    <w:p w:rsidR="002E45BC" w:rsidRPr="000471C5" w:rsidRDefault="002E45BC" w:rsidP="002E45BC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олучить навыки основ военного дела.</w:t>
      </w:r>
    </w:p>
    <w:p w:rsidR="002E45BC" w:rsidRPr="000471C5" w:rsidRDefault="002E45BC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Мета</w:t>
      </w:r>
      <w:r w:rsidR="00A20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4CB9" w:rsidRDefault="00314CB9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</w:t>
      </w:r>
      <w:r w:rsidR="0014349F">
        <w:rPr>
          <w:rFonts w:ascii="Times New Roman" w:hAnsi="Times New Roman" w:cs="Times New Roman"/>
          <w:color w:val="000000"/>
          <w:sz w:val="24"/>
          <w:szCs w:val="24"/>
        </w:rPr>
        <w:t xml:space="preserve">цию, полученную от педагога,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и используя учебную литературу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иться объяснять свое несогласие и пытаться договориться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r w:rsidR="00C3454E" w:rsidRPr="000471C5">
        <w:rPr>
          <w:rFonts w:ascii="Times New Roman" w:hAnsi="Times New Roman" w:cs="Times New Roman"/>
          <w:color w:val="000000"/>
          <w:sz w:val="24"/>
          <w:szCs w:val="24"/>
        </w:rPr>
        <w:t>благодарить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0471C5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</w:t>
      </w:r>
      <w:r w:rsidR="00A16040">
        <w:rPr>
          <w:rFonts w:ascii="Times New Roman" w:hAnsi="Times New Roman" w:cs="Times New Roman"/>
          <w:color w:val="000000"/>
          <w:sz w:val="24"/>
          <w:szCs w:val="24"/>
        </w:rPr>
        <w:t xml:space="preserve"> с другом. Предвидеть </w:t>
      </w:r>
      <w:r w:rsidRPr="000471C5">
        <w:rPr>
          <w:rFonts w:ascii="Times New Roman" w:hAnsi="Times New Roman" w:cs="Times New Roman"/>
          <w:color w:val="000000"/>
          <w:sz w:val="24"/>
          <w:szCs w:val="24"/>
        </w:rPr>
        <w:t>последствия коллективных решений.</w:t>
      </w:r>
    </w:p>
    <w:p w:rsidR="003101CB" w:rsidRPr="000471C5" w:rsidRDefault="003101CB" w:rsidP="003101CB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101CB" w:rsidRPr="000471C5" w:rsidRDefault="00A20778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5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научит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особенности системы военного образования по сравнению с общеобразовательной системой в России</w:t>
      </w:r>
      <w:r w:rsidR="00560969" w:rsidRPr="000471C5">
        <w:rPr>
          <w:rFonts w:ascii="Times New Roman" w:hAnsi="Times New Roman" w:cs="Times New Roman"/>
          <w:color w:val="000000"/>
        </w:rPr>
        <w:t xml:space="preserve"> в различные периоды ее истории; </w:t>
      </w:r>
    </w:p>
    <w:p w:rsidR="00560969" w:rsidRPr="000471C5" w:rsidRDefault="00560969" w:rsidP="00560969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   основам военного дела.</w:t>
      </w:r>
    </w:p>
    <w:p w:rsidR="00560969" w:rsidRPr="000471C5" w:rsidRDefault="005609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634F92" w:rsidRDefault="00387E3E" w:rsidP="00387E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ыполнять строевые приёмы без оружия и с оружием.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01CB" w:rsidRPr="000471C5" w:rsidRDefault="00A20778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ченик 5</w:t>
      </w:r>
      <w:r w:rsidR="003101CB" w:rsidRPr="000471C5">
        <w:rPr>
          <w:rFonts w:ascii="Times New Roman" w:hAnsi="Times New Roman" w:cs="Times New Roman"/>
          <w:b/>
          <w:color w:val="000000"/>
        </w:rPr>
        <w:t xml:space="preserve"> класса получит возможность научиться: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0471C5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0471C5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560969" w:rsidRDefault="005609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0D5DB3" w:rsidRPr="00606D17" w:rsidRDefault="000D5DB3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меть и правильно надевать СИЗ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нять перестроение из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 xml:space="preserve"> одно</w:t>
      </w:r>
      <w:r w:rsidR="000D5DB3">
        <w:rPr>
          <w:rFonts w:ascii="Times New Roman" w:hAnsi="Times New Roman" w:cs="Times New Roman"/>
          <w:sz w:val="24"/>
          <w:szCs w:val="24"/>
          <w:lang w:eastAsia="ru-RU"/>
        </w:rPr>
        <w:t>й шеренги в двух и трёх-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</w:t>
      </w:r>
      <w:r w:rsidR="002E45B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75869" w:rsidRPr="000471C5" w:rsidRDefault="00F75869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B6021" w:rsidRPr="006C50F3" w:rsidRDefault="006C50F3" w:rsidP="00C45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10249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663"/>
        <w:gridCol w:w="992"/>
        <w:gridCol w:w="992"/>
        <w:gridCol w:w="992"/>
      </w:tblGrid>
      <w:tr w:rsidR="006C50F3" w:rsidRPr="00606D17" w:rsidTr="00E6401E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E6401E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.</w:t>
            </w:r>
          </w:p>
        </w:tc>
      </w:tr>
      <w:tr w:rsidR="00FE3101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1C69F0" w:rsidP="001C69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1756F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916F6E" w:rsidP="003F2AE4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050F52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D70100">
              <w:t xml:space="preserve"> </w:t>
            </w:r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История кадетства. Правила жизни кадет</w:t>
            </w:r>
            <w:r w:rsidR="0008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F1756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01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1C69F0" w:rsidRDefault="00FE3101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F0AEE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1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CF0AEE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16F6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CF0AEE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6F6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916F6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211DC1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ТТХ.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6F6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211DC1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6F6E" w:rsidRPr="00B45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B45907" w:rsidRDefault="00B45907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211DC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37D5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1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DC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1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Pr="00606D17" w:rsidRDefault="00211DC1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11DC1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37D5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ражнения практических стрельб в стрелковом тире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 из положения «сид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37D5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 упора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211DC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69F0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465BFB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Равняйсь!», «Смирно!», «Вольно!», «Разойдись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F7120" w:rsidP="000F7120">
            <w:pPr>
              <w:pStyle w:val="a3"/>
              <w:ind w:firstLine="9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640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начальнику и отход от не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169F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 w:rsidR="003172DE">
              <w:rPr>
                <w:rFonts w:ascii="Times New Roman" w:hAnsi="Times New Roman" w:cs="Times New Roman"/>
                <w:sz w:val="24"/>
                <w:szCs w:val="24"/>
              </w:rPr>
              <w:t>, трёх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2D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C169F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72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Pr="00606D17" w:rsidRDefault="003172D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172DE" w:rsidRDefault="00E6401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C69F0" w:rsidRPr="00606D17" w:rsidTr="00E6401E">
        <w:tc>
          <w:tcPr>
            <w:tcW w:w="7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E6401E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  <w:r w:rsidR="003172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6021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обороны в общеобразовательной организации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0D2528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0D2528" w:rsidP="00E6401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E6401E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азание первой помощ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401E" w:rsidRPr="00606D17" w:rsidTr="00E6401E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Default="00E6401E" w:rsidP="00E6401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E64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401E" w:rsidRPr="00606D17" w:rsidRDefault="00E6401E" w:rsidP="000D2528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6D17" w:rsidRDefault="00606D17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D17" w:rsidRDefault="001C69F0" w:rsidP="00251466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.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471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251466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251466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F0A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0F3" w:rsidRPr="00606D17" w:rsidTr="006C50F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A1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курс «</w:t>
            </w:r>
            <w:r w:rsidR="00580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- К</w:t>
            </w:r>
            <w:r w:rsidR="00A16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ет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CF0AE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2B88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E32B88" w:rsidRDefault="00E32B88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2B88" w:rsidRDefault="00E32B88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2B88" w:rsidRDefault="00E32B88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32B88" w:rsidRDefault="00E32B88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6C50F3" w:rsidP="00E32B8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32" w:type="dxa"/>
        <w:tblInd w:w="-13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851"/>
        <w:gridCol w:w="992"/>
        <w:gridCol w:w="992"/>
        <w:gridCol w:w="6946"/>
      </w:tblGrid>
      <w:tr w:rsidR="005D02DB" w:rsidRPr="00606D17" w:rsidTr="00032D0C">
        <w:trPr>
          <w:trHeight w:val="338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032D0C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20778">
              <w:rPr>
                <w:rFonts w:ascii="Times New Roman" w:hAnsi="Times New Roman" w:cs="Times New Roman"/>
                <w:sz w:val="24"/>
                <w:szCs w:val="24"/>
              </w:rPr>
              <w:t xml:space="preserve">я кадетства. </w:t>
            </w:r>
            <w:r w:rsidR="00762058" w:rsidRPr="00D70100">
              <w:rPr>
                <w:rFonts w:ascii="Times New Roman" w:hAnsi="Times New Roman" w:cs="Times New Roman"/>
                <w:sz w:val="24"/>
                <w:szCs w:val="24"/>
              </w:rPr>
              <w:t>Правила жизни кадет</w:t>
            </w:r>
            <w:r w:rsidR="0076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762058" w:rsidP="00A2077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азделениям)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азделениям)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62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62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троевым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E32B8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5D2E76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76205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76205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058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76205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058" w:rsidRPr="00606D17" w:rsidRDefault="005D2E76" w:rsidP="00A207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ёх-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шереножный строй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CA1936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Цели и задачи огневой подготовки. История создания и совершенствования пневматичес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0B1BB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. ТТХ.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ряжение магазина автомата Калашникова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2E7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752675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огневой подготовке № 12, 13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62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8C7069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трельб. Правила безопасного обращения с оружием и боеприпасами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131DC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131DC2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8C7069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62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131DC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DC2"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 w:rsidR="00131DC2"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="00131DC2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60348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8C7069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CA193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CA193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Default="00CA193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Pr="00606D17" w:rsidRDefault="00131DC2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ажданской обороны в общеобразовательной организации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CA193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CA193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Default="00CA1936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Pr="00606D17" w:rsidRDefault="00131DC2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противогазы ГП-5 и ГП-7;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131DC2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CA1936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131DC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A173E4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1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962318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131DC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 отделения, взвода. Движение строевым шагом в составе подразделения.</w:t>
            </w:r>
          </w:p>
        </w:tc>
      </w:tr>
      <w:tr w:rsidR="00CA1936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CA1936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36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  <w:r w:rsidR="009623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Pr="00606D17" w:rsidRDefault="00CA1936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1936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0B1BBB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131DC2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A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4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96231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</w:tr>
      <w:tr w:rsidR="00964B5A" w:rsidRPr="00606D17" w:rsidTr="00032D0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5A" w:rsidRDefault="00964B5A" w:rsidP="000B1BBB">
            <w:pPr>
              <w:pStyle w:val="a3"/>
              <w:ind w:left="360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5A" w:rsidRDefault="00964B5A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5A" w:rsidRDefault="00964B5A" w:rsidP="00FD4A1A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4B5A" w:rsidRPr="00606D17" w:rsidRDefault="00964B5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4B5A" w:rsidRDefault="00964B5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 (Практическое занятие.)</w:t>
            </w:r>
          </w:p>
        </w:tc>
      </w:tr>
      <w:tr w:rsidR="00CF0AEE" w:rsidRPr="00606D17" w:rsidTr="006C2068"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AEE" w:rsidRDefault="00CF0AEE" w:rsidP="00A1604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AEE" w:rsidRDefault="00964B5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  <w:r w:rsidR="00CF0AEE">
              <w:rPr>
                <w:rFonts w:ascii="Times New Roman" w:hAnsi="Times New Roman" w:cs="Times New Roman"/>
                <w:sz w:val="24"/>
                <w:szCs w:val="24"/>
              </w:rPr>
              <w:t xml:space="preserve"> - часа</w:t>
            </w:r>
          </w:p>
        </w:tc>
      </w:tr>
    </w:tbl>
    <w:p w:rsidR="00964117" w:rsidRDefault="00964117" w:rsidP="0034093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A16040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02B5D"/>
    <w:multiLevelType w:val="hybridMultilevel"/>
    <w:tmpl w:val="B5167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66C16"/>
    <w:multiLevelType w:val="hybridMultilevel"/>
    <w:tmpl w:val="B5BC8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15179"/>
    <w:multiLevelType w:val="hybridMultilevel"/>
    <w:tmpl w:val="B3BCC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56D9D"/>
    <w:multiLevelType w:val="hybridMultilevel"/>
    <w:tmpl w:val="BBA4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15976"/>
    <w:multiLevelType w:val="hybridMultilevel"/>
    <w:tmpl w:val="A69AF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32D0C"/>
    <w:rsid w:val="00040A86"/>
    <w:rsid w:val="000429DB"/>
    <w:rsid w:val="000471C5"/>
    <w:rsid w:val="00050F52"/>
    <w:rsid w:val="00074B87"/>
    <w:rsid w:val="0007551E"/>
    <w:rsid w:val="000863B9"/>
    <w:rsid w:val="000975FB"/>
    <w:rsid w:val="000A5A91"/>
    <w:rsid w:val="000B1BBB"/>
    <w:rsid w:val="000D2528"/>
    <w:rsid w:val="000D5DB3"/>
    <w:rsid w:val="000F447F"/>
    <w:rsid w:val="000F7120"/>
    <w:rsid w:val="000F7599"/>
    <w:rsid w:val="00100DA6"/>
    <w:rsid w:val="00107286"/>
    <w:rsid w:val="00111E2F"/>
    <w:rsid w:val="001268FF"/>
    <w:rsid w:val="00131DC2"/>
    <w:rsid w:val="0014349F"/>
    <w:rsid w:val="00152652"/>
    <w:rsid w:val="00160114"/>
    <w:rsid w:val="00180BFD"/>
    <w:rsid w:val="001A7475"/>
    <w:rsid w:val="001C13E5"/>
    <w:rsid w:val="001C69F0"/>
    <w:rsid w:val="001C6D7D"/>
    <w:rsid w:val="001C73FD"/>
    <w:rsid w:val="001D7572"/>
    <w:rsid w:val="001F04AC"/>
    <w:rsid w:val="001F422C"/>
    <w:rsid w:val="001F5019"/>
    <w:rsid w:val="00200429"/>
    <w:rsid w:val="0020357B"/>
    <w:rsid w:val="00203594"/>
    <w:rsid w:val="00211DC1"/>
    <w:rsid w:val="00221A7C"/>
    <w:rsid w:val="00246CD7"/>
    <w:rsid w:val="00250455"/>
    <w:rsid w:val="00251466"/>
    <w:rsid w:val="00253747"/>
    <w:rsid w:val="00293E69"/>
    <w:rsid w:val="002E45BC"/>
    <w:rsid w:val="002F04D1"/>
    <w:rsid w:val="002F1284"/>
    <w:rsid w:val="002F3367"/>
    <w:rsid w:val="0030268E"/>
    <w:rsid w:val="003101CB"/>
    <w:rsid w:val="00313A68"/>
    <w:rsid w:val="00314CB9"/>
    <w:rsid w:val="003172DE"/>
    <w:rsid w:val="003314D5"/>
    <w:rsid w:val="00340938"/>
    <w:rsid w:val="003538FD"/>
    <w:rsid w:val="00360348"/>
    <w:rsid w:val="00380070"/>
    <w:rsid w:val="00381A2F"/>
    <w:rsid w:val="00384786"/>
    <w:rsid w:val="00387E3E"/>
    <w:rsid w:val="003931F5"/>
    <w:rsid w:val="003A720C"/>
    <w:rsid w:val="003C6F42"/>
    <w:rsid w:val="003D0ACB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334B7"/>
    <w:rsid w:val="00465BFB"/>
    <w:rsid w:val="00482E5A"/>
    <w:rsid w:val="004838D9"/>
    <w:rsid w:val="00496F49"/>
    <w:rsid w:val="004A7414"/>
    <w:rsid w:val="004B14CC"/>
    <w:rsid w:val="004B1CBD"/>
    <w:rsid w:val="004C3DAF"/>
    <w:rsid w:val="004D6C48"/>
    <w:rsid w:val="004E139A"/>
    <w:rsid w:val="00500A57"/>
    <w:rsid w:val="0050535A"/>
    <w:rsid w:val="0051401E"/>
    <w:rsid w:val="00531ACF"/>
    <w:rsid w:val="005358E4"/>
    <w:rsid w:val="00540C37"/>
    <w:rsid w:val="00560969"/>
    <w:rsid w:val="00580514"/>
    <w:rsid w:val="00584782"/>
    <w:rsid w:val="00584DDF"/>
    <w:rsid w:val="005A7D90"/>
    <w:rsid w:val="005D01E1"/>
    <w:rsid w:val="005D02DB"/>
    <w:rsid w:val="005D2E76"/>
    <w:rsid w:val="005E0188"/>
    <w:rsid w:val="005E0AB8"/>
    <w:rsid w:val="005E412D"/>
    <w:rsid w:val="005F51AA"/>
    <w:rsid w:val="00604D3C"/>
    <w:rsid w:val="00606D17"/>
    <w:rsid w:val="00620809"/>
    <w:rsid w:val="00634F92"/>
    <w:rsid w:val="006359C0"/>
    <w:rsid w:val="00656220"/>
    <w:rsid w:val="00684378"/>
    <w:rsid w:val="006A0A8E"/>
    <w:rsid w:val="006A708E"/>
    <w:rsid w:val="006B3CE5"/>
    <w:rsid w:val="006C2068"/>
    <w:rsid w:val="006C50F3"/>
    <w:rsid w:val="006D5402"/>
    <w:rsid w:val="00706094"/>
    <w:rsid w:val="007117C5"/>
    <w:rsid w:val="007318F1"/>
    <w:rsid w:val="00735F7A"/>
    <w:rsid w:val="00741A76"/>
    <w:rsid w:val="00752675"/>
    <w:rsid w:val="007528BB"/>
    <w:rsid w:val="00753E5D"/>
    <w:rsid w:val="00762058"/>
    <w:rsid w:val="00786168"/>
    <w:rsid w:val="007B6021"/>
    <w:rsid w:val="007D2991"/>
    <w:rsid w:val="007D3AC6"/>
    <w:rsid w:val="007E484B"/>
    <w:rsid w:val="007E4877"/>
    <w:rsid w:val="007E5B8D"/>
    <w:rsid w:val="007F4672"/>
    <w:rsid w:val="00826952"/>
    <w:rsid w:val="00830615"/>
    <w:rsid w:val="0083145E"/>
    <w:rsid w:val="00836C71"/>
    <w:rsid w:val="008540CA"/>
    <w:rsid w:val="00867F99"/>
    <w:rsid w:val="00871C1B"/>
    <w:rsid w:val="008C7069"/>
    <w:rsid w:val="008D267C"/>
    <w:rsid w:val="008D7830"/>
    <w:rsid w:val="008E7CD6"/>
    <w:rsid w:val="008F1129"/>
    <w:rsid w:val="00916F6E"/>
    <w:rsid w:val="0092147F"/>
    <w:rsid w:val="009409BC"/>
    <w:rsid w:val="00956B02"/>
    <w:rsid w:val="00957F88"/>
    <w:rsid w:val="00962318"/>
    <w:rsid w:val="00964117"/>
    <w:rsid w:val="00964B5A"/>
    <w:rsid w:val="009657D4"/>
    <w:rsid w:val="00971B1F"/>
    <w:rsid w:val="009723E7"/>
    <w:rsid w:val="00972A28"/>
    <w:rsid w:val="0098503E"/>
    <w:rsid w:val="0099750D"/>
    <w:rsid w:val="009A1225"/>
    <w:rsid w:val="009A669B"/>
    <w:rsid w:val="009E2990"/>
    <w:rsid w:val="00A06059"/>
    <w:rsid w:val="00A16040"/>
    <w:rsid w:val="00A173E4"/>
    <w:rsid w:val="00A20778"/>
    <w:rsid w:val="00A26F16"/>
    <w:rsid w:val="00A56201"/>
    <w:rsid w:val="00A73823"/>
    <w:rsid w:val="00A75C87"/>
    <w:rsid w:val="00A83BAD"/>
    <w:rsid w:val="00A87196"/>
    <w:rsid w:val="00A91AF0"/>
    <w:rsid w:val="00AC21A1"/>
    <w:rsid w:val="00AC6A0C"/>
    <w:rsid w:val="00AD3704"/>
    <w:rsid w:val="00AD4600"/>
    <w:rsid w:val="00AE7EAD"/>
    <w:rsid w:val="00B0465A"/>
    <w:rsid w:val="00B077B4"/>
    <w:rsid w:val="00B379D4"/>
    <w:rsid w:val="00B402A4"/>
    <w:rsid w:val="00B45907"/>
    <w:rsid w:val="00B72A46"/>
    <w:rsid w:val="00B809A5"/>
    <w:rsid w:val="00B8210E"/>
    <w:rsid w:val="00B9334A"/>
    <w:rsid w:val="00B96FF9"/>
    <w:rsid w:val="00BA2464"/>
    <w:rsid w:val="00BA45E5"/>
    <w:rsid w:val="00BA7E03"/>
    <w:rsid w:val="00BB512C"/>
    <w:rsid w:val="00BD2056"/>
    <w:rsid w:val="00BE4F3A"/>
    <w:rsid w:val="00BF1CB0"/>
    <w:rsid w:val="00C0369C"/>
    <w:rsid w:val="00C169F0"/>
    <w:rsid w:val="00C21357"/>
    <w:rsid w:val="00C23396"/>
    <w:rsid w:val="00C31101"/>
    <w:rsid w:val="00C3454E"/>
    <w:rsid w:val="00C374A6"/>
    <w:rsid w:val="00C45187"/>
    <w:rsid w:val="00C60173"/>
    <w:rsid w:val="00C74B81"/>
    <w:rsid w:val="00C83989"/>
    <w:rsid w:val="00C855DB"/>
    <w:rsid w:val="00C92CEF"/>
    <w:rsid w:val="00CA0C05"/>
    <w:rsid w:val="00CA1936"/>
    <w:rsid w:val="00CB391E"/>
    <w:rsid w:val="00CE6EAC"/>
    <w:rsid w:val="00CF0AEE"/>
    <w:rsid w:val="00D0721C"/>
    <w:rsid w:val="00D105AE"/>
    <w:rsid w:val="00D24262"/>
    <w:rsid w:val="00D46DF1"/>
    <w:rsid w:val="00D52A29"/>
    <w:rsid w:val="00D70100"/>
    <w:rsid w:val="00D712A4"/>
    <w:rsid w:val="00D83D21"/>
    <w:rsid w:val="00D8623B"/>
    <w:rsid w:val="00D92477"/>
    <w:rsid w:val="00D92749"/>
    <w:rsid w:val="00DB20B4"/>
    <w:rsid w:val="00DB5446"/>
    <w:rsid w:val="00DB7071"/>
    <w:rsid w:val="00DD6C75"/>
    <w:rsid w:val="00DE148D"/>
    <w:rsid w:val="00E07F30"/>
    <w:rsid w:val="00E32B88"/>
    <w:rsid w:val="00E340D7"/>
    <w:rsid w:val="00E44154"/>
    <w:rsid w:val="00E45C20"/>
    <w:rsid w:val="00E5550D"/>
    <w:rsid w:val="00E5709F"/>
    <w:rsid w:val="00E637D5"/>
    <w:rsid w:val="00E6401E"/>
    <w:rsid w:val="00E812A8"/>
    <w:rsid w:val="00EA0AA1"/>
    <w:rsid w:val="00EB34DE"/>
    <w:rsid w:val="00EC6948"/>
    <w:rsid w:val="00ED0E42"/>
    <w:rsid w:val="00EF4DE6"/>
    <w:rsid w:val="00F1756F"/>
    <w:rsid w:val="00F25B97"/>
    <w:rsid w:val="00F32B73"/>
    <w:rsid w:val="00F356A0"/>
    <w:rsid w:val="00F42428"/>
    <w:rsid w:val="00F53E29"/>
    <w:rsid w:val="00F64DD1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D2F15"/>
    <w:rsid w:val="00FD4A1A"/>
    <w:rsid w:val="00FE3101"/>
    <w:rsid w:val="00FE7AED"/>
    <w:rsid w:val="00FF0962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5B0C1-E43B-475F-8B55-8CD10F0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B288-69F9-49AA-B82F-2B9AA49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Пользователь</cp:lastModifiedBy>
  <cp:revision>90</cp:revision>
  <cp:lastPrinted>2020-10-22T06:20:00Z</cp:lastPrinted>
  <dcterms:created xsi:type="dcterms:W3CDTF">2017-09-15T11:28:00Z</dcterms:created>
  <dcterms:modified xsi:type="dcterms:W3CDTF">2025-09-26T08:39:00Z</dcterms:modified>
</cp:coreProperties>
</file>